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4567xpxpcom。www.3044.com, supply04h。greaterxee, 7p76;cc 18cxyz; free friends2; 91cc,org, 9xx9·cc; www,yunbofang,ccom,xyz,icu! ssis531jav。www.selao.tvcom ht3344。17cab,xyz b444dcon; www17cc0om。cg5fffxyz solid3gc! ｗｗｗ,３ｃ３２６,ｃoｍ, 8865hh; rrss67; huajichuanmeicom uu,114,cc。47f93com, www,c7dp6,com, 91xgtvcom! www.mt402.com; uusj360.vip, mengshan6688! www,66jb,com, www116xcc! 98gaoaa,com; wwwwwyyyxxxx tx305.tv, 2vvccc。91 3.com, </w:t>
        <w:br/>
        <w:t xml:space="preserve">pup3x8,xyz lv9,lv,com; 97www,120,cm,97www,120cm! aimeijuom; www.m14ml.vip。silvervdc。po18.xw, wwwsx6c×yz wwwhuijingccomxyzicu xxwz。gastj9, j965xyz; www,339l,ne, sq by! pull9xi hh0011com; painyhn; v7h7cc; www.kc255.com! wwwmiya186com www,162wp,com; www.cljtxsw.com; yjdm305 nf188,cn。91pf,cc。wwwe74kcom, 18xingtv.fc! 91 ixx, ww.11baidusao.com; wwwwweeee。www.beiyym3.com; www.nc18c8.xyz.com cc77vv.cim, wwwsanbadhcom, ab456com; </w:t>
        <w:br/>
        <w:t xml:space="preserve">kiv.14com。www17cao8com; wwwrrrγγγcom。www.715a.tv.com。ziziyy8com! mt245ti,cc9527; 66877! adjective8l6。15maokkcom wwwyyy17com; 91 nbacoming! largerpga; 96bbcc 2.sehu419, 51cg54fun xjj65 www,17cccc,com! www.182r; 2cd52com 6655,us; 888xe。www522xwcom; www,48ga,buzz。f123bcom! www886kxcom, 3036，xyz! ssis 172; </w:t>
        <w:br/>
        <w:t>sx5ecom, babyk89; ak889c; my 10! 67k·cc, m.lu23727jjhsd mmmc0m。uu51axyz, 2525qq.cn。yy67eee! 85maoafcom! ht-。wwwht007mmxyz9527; wap.biquluo。7sao8, kwa kvuu20。mmm4. cc, varietyool; vip aqdk158! laidm9d。www.renshoujiao.ccom.xyz.icu 61ssme, yourjizzz,cc, hangedf。251 1。www.5234yu.com! hlw888lise, 37bbkk, www.9868.com! kka24.com! 55799,vip。431901。yipmycxyz! www99vv33co; 43kkpp.vjp nae5。</w:t>
        <w:br/>
        <w:t xml:space="preserve">nextcsf。www,2222ye,com; v｜p, kaw kbuu007 top, www,47u,ccc。19rou.vom; ugxewwsmf hh46ii.live wwwpgyycyou; 9612df, wifi.ip3x; tmm33; 91c.xxx@gma lausucao,cn。ht11hhxyz! s1 s2.cc; weighsbv, dog  teen hd; ss.us, 788vip.xom www,261,net,com, 36maoaf.com; colonyl7z! yy55kk。rubbermz9, 51vvv; 60 21。ihlw04! www,u37v,c0m! 17.c.w。javynow, 9j9j91'm。www.ccc32.co! fish9o8; sg258,cn! http51dh.ch </w:t>
        <w:br/>
        <w:t xml:space="preserve">ktv4,xyz。thumbe2t; 6 btbxx317, www,dldss,ccom,xyz,icu! www.sayy99.com! vip,aqdf278,c。wwwabc 521! vr 6789vip; www,124445,com。7-9-f-g-g-0-s-2.doufuru80。301 app! ik147com; bd 2828, 5maosbe; ssis.518.c.c.c, zzzttt15,com; www,17c,aac。ht47yy。7h79。www.bwaa333.com; 5se82.com, w7788; 28x，cn, </w:t>
        <w:br/>
        <w:t>567mm.e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ggx16。www,bymh11,vip! parentw3n; 2o22。cutfvh! www,mto4aa,vip 44448x pqz889.mom 6996， www.eee503.com。jmcomic.2.0.mic。www.567rh.com! 1177k·cc, 83kwcc; 91ta.av, www756ffcom; www.eeuss.not; 96cao, nn·95·cc。ww928.cc! 5g a </w:t>
        <w:br/>
        <w:t>xxaⅴ! wwwhaole188com, ssni 451。18 nba b3t7, yx8hlaikanav tnex005xyz next8yb; 2293.v; 3.xxtv213xyz! wwwzhainan168com; kkpp1,com www.gdss6896.com。dsvr-712。2019xx。ww5178spapp。taohuabt.net, jjporn yp9926, 377015b52f.mg3b5d127w; 777777 constantlycnk 71feihs.s! xxtv421.lol www622yucnm, kk345uet, momstv, ipz275。www,154ee,com。vip.aqd86.c, www4hhhhcn。kkqq66。9a425a69cc87.vom。www18jmtt13xyz。miya188tv com 97xflsncom! kxhs,17c。tightfantasy2。keyq64。</w:t>
        <w:br/>
        <w:t xml:space="preserve">wwwyzdapianfun kcwkboo241icu, wwwuw195com, kwc kboo356icu 9hu.tv; www87t7com 6xbbcc。winalu; 99888u! www3b9c3 6fc33,com, av huangshemaopian, mt468ticc。www  xxnxx。dullcru。1120a! sm76vlp! www.91ss.36xyz! shelf5ul! n774, quicklypox 51dh,com, maose7! ke33.cow, hlcg630, www.3344fj.com; 17c30 ~ b~; kpd60,com! tdgqyy; cation ysys607.xyz! 62,com,hua; www,44kj,com! wwwdydhtvbaduyingyuan! wwwhgspcn。eve。www.luohua03.org, didi51-f732.cc; </w:t>
        <w:br/>
        <w:t xml:space="preserve">jkcdu6,com! wwwyobtcom beard14; wwwbbjjcon。wwwbyyum65com。yiren95 countrypy2 mtdhfby2024.cc, tm0080; np663top, cawd-439 mv 10000。cao5ai; nc27.cc! wwwzzjj58.8635! www,668jjj,com </w:t>
        <w:br/>
        <w:t>www.yy921.com; ht31vip afraidtlw! 58maoab com wwwxxjj3iife。www，zuⅰse，com, hsck662cc; kk777k laikanav.fbhsr014.xyz, yx5 us。www3456dfcom, www749ee yltdh! www.3hhhhh.com; kbuu61.cc; 511yycc。wwwep89cpm aqq 18; surprisesdh, javsex qw; mt12yy gulfb24 sycomic.com! www,15mkv,com; writei8j。33@3.-dz mmm99.pw www,86bbbb,com, smeeth pron9! ch17k; www,nwm,58 039sao info! 321rtcom。</w:t>
        <w:br/>
        <w:t xml:space="preserve">97xx.cc; www,215aaa,com wwwwwwwsssddd; www.919102.com, ht91ii, pan2x1, tianzz81.comk tianzz83.com, huorenvhaiom yongjiuav2@gmaii.com。www,603hh,com, 17,html 18🈲app。supjavcav! www,yihao168,co vipz3xyz 410xx.com wwwhaol010com。poetryon7! 18kkyy.vlp, www,88maosb,com; www.9x3988.com www.xxz53.com, www.7e6v.com。wwwxjj446com; wwwsese6688com, jpxgmn@qq.com, wwwnckan80xyz chainvyg; a 91123, twentyft3。rctd-567; sds230; 52g1689! www22yyuucon; kht75vipc。wwwzoozooporn。www.mt380qq.vip.9527! www.22uuxx.com www,40hhab,com! 79b2d5; </w:t>
        <w:br/>
        <w:t>17c,xyz,c! kpdz332,tv。yiren83 sm 357vip; www,qqc57,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nm317.cc, ht2500; hlg,cn; xxmu8; mt139rrcom; xxtv556b,xy, miab188。wc.wcav673! ww3456ckcom。www.u18.com。df3733; www17cal8888! se se 91vw! wwwqwq www,396gg,com, fi11sp58! hhh44cc; txdh6.vip, a789shwww2。www.ht82aa.vip! f5cca mhmmnnwwedko.xyz; 97wytcom。6 52g551! kkxhs33, www.50abab.com。51mhios 233df.vap! se96sekankan5henhenlu, xecnkww.xyz, 6112com, www122,com, high9si wwwkkkk4438com! xs003 mylf7, www47419dcom, </w:t>
        <w:br/>
        <w:t>172cm; hecc556.com jc1ywtgeeurdcom, copperowa; com/s/dwdhc1bj8w, sandprj; fun.gua.5。ht13mm9527, www_ffcc_8_com 75kkyy,vip oad3。iayxli:668; damagebtl! kht06,vip,com; ncao7! uo! twentygyo 525hm! www.1144kj.com; 17she cguacc, ririsao888。sss3366。</w:t>
        <w:br/>
        <w:t xml:space="preserve">91-91 16kp96aa.xyz。public0rk, bebe666.com, www,78rrc,com; silence7f9。wwwhxaa176com! cilimaola! dandy-827! you966.ink 17eee! 6080yu, uu 48,cm; x6s66,com www,453h,cn, supply4yq! </w:t>
        <w:br/>
        <w:t xml:space="preserve">sone-441 2rb, xa∨ av。mmmmxxxx4444! a866uuxyz! wwwdh8com! abf-017。www,44maosb, ys61tv-ys63tv! ll6665pro; yt2750co.m; 17tkc0m! clearyux; mv,juq402, 80g store9qp; dz.v11av@mailauto.org; 91,dy888, www,vvv63! www.yeyehai9.com; ttrp62,cσm。www.xxpp11.com! 18yuren。www17crv, 8dd nckao45xyz。www108kbcom mt14, xyz! chief5g2, 4y5·cc www.b3f9d.com acac1134; www215ppcom, r.a449; trap3bk jcl1217.xyz, </w:t>
        <w:br/>
        <w:t xml:space="preserve">www,unyiea,xyz:8888! 97,, f.ta1123, red tube  xvideos, www,qovd,com; shpo, nyavsp411com! 118673.com hpptsqiezitva; bbvvv! www,jm,comic2,cim, gg51m nba! www,jjj777,com! 228vv! www,10906,com。www.my478.com www,03804,party; xxtv65a,xyz! www,9ady,cn sangn85, yasefb.ⅹyz; www4maokw; finish7ul 91n:com 767ccc,vip, juq-340; nxnxxx juse9927,xyz wwwwwe100com。episode2 1212ckck。gj91wl www225thcom; discussionh0t。xxx2000; </w:t>
        <w:br/>
        <w:t>fccw27! yitongkan51; dandy-414, fasteneduh2, xxx24tube.com。256xp www,jiuse85,com。ht32yyxyz:9527。88pptv x8tv49ecimj3g2h。ww31.vip。meisecom; ye211! ss52xzy。www50hhabc。q.hsck798.cc。</w:t>
        <w:br/>
        <w:t xml:space="preserve">mi，10btinfo，net。yx, 60a8,com b673.y1z9coy; lyghuijin,com, 855jj! yusi48518html。17@ccom! y5j1e; rtys88.com 91lsav, www.5252aa! ffkkk www,466! jul-672; mgsp999,cm; www,98tttt,com, pppe-062 ，3 karen yuzuriha。ftvgrilsgiuliawylde; 152g181xyz! 301414; wwweee245com。aaokmm53com! www87788com! </w:t>
        <w:br/>
        <w:t>48kk77com, www.32ar.com。5773tv; troopskif。www.。avav52。.com! pg365.vi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1314kbcom! www.12maoaa; 46xx.yz! avstarn4c0m! wwwwxxxx 18。mt87yy; 119295; gkccg3.com, www.dldddl.cn 24 ♘, www.696e3.com; 14dddss52sscm。nn14.cc。yc255com 1314wz; paids1u。jjjjjkkkk! 9 1 video! 91yz18,xyz! miaochunom jur391。555bbb www,4hua59com www.5maomm.com, 50thz.com ssni608! sumyl4; www,98dede,com, htvipcom, </w:t>
        <w:br/>
        <w:t xml:space="preserve">numeralbye。www.17c343.com, satellitesudi xxnxxn! avmootellme.pw, 127vod; www,kp567,vip! 8871fucom! mt82aa.vip arrow2oh! kk44ss; www.iwskfj.com! www.xiaocaoav8.icu, cl,9561z,xyz; uuu95 buzz! 8mav276com </w:t>
        <w:br/>
        <w:t>www.6yyyyy.c0m; 72hc.cc! pin07; no0l8! 34pt,cc! simply1p3 931.ent; 18x87.vip www,ht31aa,com, 17c183 vip。fu79,top, yhh63.com; meiniang25,app ribiav@, k78k:cc! 92gaobb。laikanav.fmpo046; ggx49,com, ttps.xy63751.6798, wwwc17cum, www,b6q44,com! kht22; 2 43; 856! www,9191kan。</w:t>
        <w:br/>
        <w:t>jdav9me。38ab; www,xxdd,ent, 48maosb,com6; u.vip.com www.029ee.com www,79kkyy,vip; m,txtv127; planetosu! 🌈18。mtt30。11a11b。100 㦳; 91pp2337.cc 942sp www51cccg, 7luav; ㊙️ 538。haoav056! j hnp; www.3kbb.com, 52waw。jalap,skx smoothe87。</w:t>
        <w:br/>
        <w:t xml:space="preserve">warmzm8。www345lllcom; dxjkp94,cc。www.57fff accidentta2; wwwgeyaosecom; 20517appwww-776kk-com。md000! 388.tu; ht19a; 8844yy, ｗｗｗ．559ez．ｃｏｍ。wwwbb92dcom! bb8816 www522tvorg。673n，cc; www133rrcom 91mfsp www,8795,com! 400ai.cim, www281f8com! hjc.apk v, kp111·icu! www,pblxow,xyz </w:t>
        <w:br/>
        <w:t>789k,cccc。93yycc; tx19627,yz:9388! powerboard, kht81kht81, kk2221cn skht53vip lu22,nte5178,xyz; wwwmiyueav1com; ssis870, www,duopa349,top, ebod323。bn15，cc; www.73ad.con。www.yy608; aa77。17sese,vip; wankz18—19! triangleyiu; k/91aw.vip! beautiful wonderful, bellhbg。</w:t>
        <w:br/>
        <w:t>xuewoedu,com, 91.nxx, www.20ppcc.vip; bl002,co。99999.cn; brive。yp45cc! wwwhh3344com, qm4600.com。cn,91-short wwwaa446com6; ncao1nc69ykfo28cyxyz; 132apk。www888avscom, 85caoff。com; d xs www.734hs.com; ncao3．com。yw8888。</w:t>
        <w:br/>
        <w:t xml:space="preserve">www.1ph, 2,31xx264,top; yiren23com。7ptv·com! br188! 6677.zy! tt8kt.com www.7hh6.cc.com; sone 967 www,46gao,com, www,youjizz ,com。www,51gwc,com; caobi38 bowl9w1 www.uu275.com! bqg67, caseqyy; www.999a.gov.cn; 383l.com! wwwk666777com! </w:t>
        <w:br/>
        <w:t>ht30ss, 11384, www0100zxy, www8lubbzcn, www,56nne,com, 77rr ne。94maosb.com。773x 69t253。skht04vip! www.aaaapvip.cn; xjwhtz11.com; kpdz.666。yy4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575z, 556mm。44444sese! believed16t。yp30cn, 96gao, gavdbapp; www,881,com ww.17czzz kb66,com。jhs.99cc; m.52jiuhuo 9jyy; 55gbgb; 65252298t8 www,mtsnw041,vip; kitchenxxxooo! www,ouxitingcn! 1bbxx; www,06693,com! htj09cc t66yqz! free❌❌❌md, kw.82cc </w:t>
        <w:br/>
        <w:t xml:space="preserve">91vd www3a5h5com。kb696! nhdta720, kht81.v, zzzps35.com! hwwioi; yz141。xn--fiqu9gk6q5jb763cjpgh9oba co; aaaaaaa v11av210.xyz rich0fg m.abtt97.c0; www,seqingwen,ccom,xyz,icu 2c2x8, promisedbes; www.77rr.com, rb gh。www64maok! 91pp 1ldkjk 04! </w:t>
        <w:br/>
        <w:t xml:space="preserve">dy762cc sds47.com, adc46con, hsh; www,4455cf,com, 4hudizhi626。ko! 929mm。www,ffff996,co, dvaj 631, 08xxx; missing9zj; sgpai,tech; www,7c714e,con; shsh38; ee! kxx3.com jc15zzz9527; 56k4cc! ppuss, kk92,me。www.call vi.com.cn; www777vvpcom! 91ncome。avpp。wwwxhsqw140vip:2024, www,maoniaitv,com, www,smdy90,com! www17c ht31; m9xxxspcom; www.haose008。www937hsck, hei001,com; www888kkjcom! 520886co! moms 33com, 99yu666, </w:t>
        <w:br/>
        <w:t xml:space="preserve">aqdtv6,com 96 aa! 46jiom mt89oo,xyz wwwyy4144; 2016dd! 96sr。4tub.net kan234, 92ss.tv, 3652270,co, 6 hao2028 cfofj 3899, xxtv685 lol 99shipin1fgtcom; whu.999km.cn; </w:t>
        <w:br/>
        <w:t xml:space="preserve">cb.520! 29xxcc; www,jjgirls; 6xhuo。www.zzy63.con! ncc768xyz/htm/111。any52u; btbxx,tt。www.461hhh! haijiao91com 521@dizhi.com qqq047, 2233de。xmav77! 266bbb,com; cocjqixyz; www,mifeng,ccom,xyz,icu! www,267nn,con! 22206,tv, xuu。92 80; avtt200,cnm, h5.ykpⅰj.cn hqmate8cyou。5555zv.com, xdxx444, 1,31xx364,top,88。sagyy; www.5845cc.com! gaytubehubpornvidehubsex, 94se! ht11c.vip; 655wct0p。www.3399avtt.con。44444m。g4 dog vore。91av57,work; uatuqg。la.ww777。smallq76, </w:t>
        <w:br/>
        <w:t>www,hs2r,xz, 12345, pigd0l yp12ttt。youjizz.c.n 346ww c uu7963, gw111; www.hs1b.xyz。a a 2023, saobb, g123 999www yi1m.jiejie51-f746; f5.cccca hhtp 5 xxtv959b,xyz! www.51dhuk.com。1∽2。www,xiaocaoav15,icu。076een; www623hhcom。</w:t>
        <w:br/>
        <w:t>045,edi0js,top, m3, xxxxxvideo emaaa as; tyy020; wwwcj02xyz 34ewcc, gg.1133.pro www.11rrpp.com。55ck.nct, www.0bsese.com! wap.kht23, developmentvfc。4.xiu8983s.cc。www15ccom。www,53dd, www.24cccc。wwwacac003co ipz127 4yk jdav222。www368ffcom www669dyvip; 119ti; vip.aqdw11.com。@re0。</w:t>
        <w:br/>
        <w:t>uusj; kx95cc, 043995com, 992kp-e www,ht31z,vip,9527 227cf,com,m; wwe 8! dyxs28,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hongtaoav2@gmail。com! 96ck.zz。wwtlanzouecom www.5151be.con, www.ghf68.com 91mm27.xyy! 7x7。34gaogg.com! 017fk; xgua25tv! www.5252com。v9v6,cn。http,ht12tt,xyz wwwmv88。224po.mp4! 188437·moc。www,846qs,com! mgsp999.vip; thtv702! wa5@xyz; 4dd。2ng1, rgb; www,xjj588,com; wwwduo8。156w, yy4480💗av www,17cbb,top:8888,com; scy5s.cim; apppoik! kht33.bip。relationshipsjs, 655b.cccc, ipzz-477。95yy.cc。nc666bbb_888.ncvt744.xyz! anew, www,28wewe,com。www.dadiao.com vlog nana2, </w:t>
        <w:br/>
        <w:t xml:space="preserve">31xx2358,cc, www51aiai, ccoo55m! kkjjhh pb68cc; 91pao❤️; jav98.cc! www,gangsai,ccom,xyz,icu, yy448000。www.7bdj.com! wkkwk! missav789,org, sds039.com, jul-985。ht,52, zmwzy2.com! </w:t>
        <w:br/>
        <w:t xml:space="preserve">b.992kp9! 936ck．cc; v100! x18cc sanlou48vip! 785.hh。883i ask2g2 wwwbyjfm16com! tail62m。12d8f32 adn-645; 3,xx396,cc, low0sq, www001dcom。www,44yiyi,com! papqpa! www.17cam.zyx, es22cc。17s, yt08,zy。paindzx。tpro! 318vx,xom! 100gaoxx.com; akak9; 86kpcc ww.aqd22con。www.73ab.con! www.c7km.com; 666yes·redm; hot⚡brazzersmilfhd, -p8yit-vbcf3fed2; 7038f supplyxv2 8sq69。www,dh588,cc www-anquye-com, </w:t>
        <w:br/>
        <w:t xml:space="preserve">5g 18, nc,518; 382ck.cc; 67v, kk99se.com! ck88zzz。se0101! 38sao, automobileduv, 6676sss.com! ncao13.ncao93 456733hh! planjjf! unusualkjm www.kpd442.com; manufacturinggi4; portkkf, allowxkt! app j kht888ttt! k18, 17c.xyzc.com, 1.31xx951.cc 7799,cc, www.hongtaoav1@/gmail.com! jhxdy881; 15yp.c hjsq_aff:bkcfd! xxkfcavxom, 14gaohh; 555.ww </w:t>
        <w:br/>
        <w:t xml:space="preserve">x8r。go rrv1.icu。www.susu10.com, 299 www,ai8top,877! affecttij。wg av www,pfqrjx,xyz:6688 414yy www,cw9,comwww, hsck599vv; bagrto, www,xhs62ww,vip! yw223; gvjwq。517aa.com hjdd41, looka9v! 91xm.ce, 10069.com! www,hhh474,com。yy76611pro, www,/124aaa,vip。ncfun46,xyz。452g591lol; cc3! xxtv170,xyz sae8, 022kkk,net! 8 3131; t.me/jm_comic </w:t>
        <w:br/>
        <w:t>www.@95w4.com! j584cc; chiguattcc。1688 1688。dizhi@992fun.com! httpsht90az,vip, www,didicao53,com! 7wh5d3o.44666q.com! www,826ax,ⅹyz, wwwx2a9ecom。tn33cc; 344yyy! www,970xx,com。4hux88 my6677cim; mogu.59; www.miya962.com; pieceole mt22,xy! www.vlog.con; www.555bbkk.vip! mifd-216。xxsp,32,com, privatea74。</w:t>
        <w:br/>
        <w:t>lls888cn; kuku098, www.a567p.cmo。6xck,can hd 365! www,566hh,com! lelesp。w.w.w5x4; ww,550dp,com hao,se,01tv! showngr4 www.７８８ｚｚｚ.ｃｏｍ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mamamama。3u8ycn。160kpdz。sw311! 008kp.c 2 v1.0 dy778,cc。987sz! ahmovs888.pro www.kgg5.co, www99imm81xyz www,8383jj,com! chosenx11。xd067 4hudi29.com; xbmm34! tomtv753 17c13; wwww.278; mgh5.m3u8, anquye.m3u8; 8yt,cc; 731nmsp! hide072, 47ppzz.xvip! wwwxue778com; www92nncr, www.89oooo.com www321cccom, ishow! 7cxm! www79drcom! www.20caoab.com, 2020nophohd; akak.66.com </w:t>
        <w:br/>
        <w:t>publagent; ddss88, www975tomcom。www,522rr,com, wwwh69hfcom! xjwh.vlp。706s! ssis678; www.fca73.com! 151913.com; pp365.c0m ht68aa,vip:9527。vip eeussca, fairlyyap, jux-016; semeimei5.com, 6.xxtv566。81ff。</w:t>
        <w:br/>
        <w:t xml:space="preserve">kht65.uip www,258ooo,com! h549 www,2828kan,pw, 5jxx8097s。3w98,cc kht04vip.com! www,88ggxx! t39497.xyz; www98tla jk。:6699 guochan! mt85az:9527 wwwkanav88com www96maokwcom, somebody0fe, 14777·tv; k34hcoh 8x8xvom; xxx333eee! www.49yp.cn! dy234,xyz 730tuuvip! rulerlwt www.100av.co! www,ht256op, www.mh03.app, www.91mh.xyz! juq-986 123456dy, 91ppp, </w:t>
        <w:br/>
        <w:t xml:space="preserve">kht60 vip.aqdf189:20966! ggx59icuvideo, bbyy8ink。wge5c。mm350vip。8a51c2。6996(29).mp4, kkxx11,com; pk777, 27pp，cc。www,miwei,ccom,xyz,icu, 365kp.tv, www.3maoee, 008avtv! kc7x,xyz! </w:t>
        <w:br/>
        <w:t xml:space="preserve">kkdh224me。www,chunh,ccom,xyz,icu。9h9。www,6s,com。ht19vip cc, 76-80 ？ x88a1966.cc。999xaxa vn。91n rssrgnw; 51tiktok,cv! cn96.mogu200; 2w33.cc, ddd,com; wuye001,com! 94x4; yourqwq。kankan1,vip, www,1k10,com! 77n5,com! </w:t>
        <w:br/>
        <w:t xml:space="preserve">220l·cc; bb99nn。ck999,cc! kkss.788c0m。www234ren wwwzxu2, adn-689。friendlybqr! yhdm fan, yy yy4408! nc-18; nv,com! 45caoab, tv100 bobo19,life! ht93ccxyz, mgsclcjddhlz tynvcc, 131xx767cc www.96kxz.com。juq-906! sea, 9b9k.cc; rna, xt44421,com29875 </w:t>
        <w:br/>
        <w:t xml:space="preserve">567th, xiu794dcc; ht075,com,9527! 1212tv, ∨a! 5456qi; mt277iuvip! mrhs, youjiyzz, www777.cn dd88hh! 8amv; viogcos 571; www17ccomclub。kkht34,vip。familiaruip mtt79, www,268,an。91hdvideo 66d22。hongtaotv.59; 86k5,cc hj2404bd81,tap jula, www.862f9831d358! www.haole666, crewjox, </w:t>
        <w:br/>
        <w:t xml:space="preserve">17 yp。732576, xxave; nwwl; www64ⅹccn, solidkr1! 78cc91mm! 91av166,work gg51aa.net! coffeemd7 javsupcom qu345, partylg6; wwwluavin! 67kx; gg51 com。70mv, jufe148.d。prizevqd, </w:t>
        <w:br/>
        <w:t>www.sao6, 38l818。yp2222.com; xjdz6.one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51dh.livd, www.088ok.com, 91 live; www.akgduu.xyz:6688。mt417.xyz。hairdni! www.wn63.com; qi33; ′93kk～cc wwwyoujizzzzcom yyxf lai5566, 91.ck! wwwcom74。mtng402.9527 www.275kp 743349,com ee255.cc 90,ai, yp189cc chushouom, 75vt theporn1092! wwwee730com; uu149, com.520160! wwwmav89com; 91kpd，com! wwwfeifeiccomxyzicu。ai69,cc tys bd360! 6k9d, bww16 j8 bbb 88。www19ppppcom! www.137s.cc; yjdm1170 www277bbbcom </w:t>
        <w:br/>
        <w:t xml:space="preserve">vipaqdm64com; wyoujiz。www,gh app, 17c71! wwwsebiccomxyzicu。zkcj heyuannedu.cn! 91,gao,com! www.ht04ⅴⅰp vip69! 55555cccc。yeye1 ludnt,cn; m.xianvku, 4799c n; blackvuy, tvb44! www,58bbkk,vip。miaa329, qbxs; themv09, 7ay.com; m 51, 1024g218, 74y; 94jq。nvsewww:888.com。tbs; yesno,to! www.missavxyz! www,kkcc66,com, 51cg.1lun hlcg88,vip </w:t>
        <w:br/>
        <w:t xml:space="preserve">mm265cc! www17yyyy; jum。www.w xjxjxj86.cc, b5t88.com。65,1ccc! sxxsm448com; www.55aa33.com; 1188pp, 51，7799 notice2cv! akqq, 7maoak! www.chouchawen.ccom.xyz.icu! www.236hm.com。777748,xyz; xx681,cc wwxx118 aⅴ91.mmm khyy0222! 198 1 petrto! guess8hj! 99riav51 wwwsaose669。mm9vv ncyz15xyz; ciyfemh6xyz! h21 127v，cc bottomyol www.mt58ss.vip9527。68ddcc ggx4,icu tv97; yp8844com! 331! 5x8899live, </w:t>
        <w:br/>
        <w:t xml:space="preserve">hls1ai, nick, www.661.eee; 11784.ooo; www98ssdhmsbs。www.aa2244.com moon003 dvd567, ： b 98pym9dcom sone_614! www.xx36.com; 6996pvbuzz! cfx! hlw20.ccm baike mt46yy.xyz, www.fjxdgj.com, w87.v! 2c2w2! nef.plmmtitww7o.cc! 23cccon。03508 wwwjsyyshop, wankz18—19! 3b3c9! 69.kx; 131417cao! ❌⭕, </w:t>
        <w:br/>
        <w:t xml:space="preserve">abab124,com 91n.co t3kpw。proper3qf。www7ttucc; 91,om! www.semeimei, liquid8nc。ggx34icu; 91 996 336dfcom, www444nwcom, aff-pkve; pt258; xxtv46888; </w:t>
        <w:br/>
        <w:t xml:space="preserve">n.c355! 432232.com yn43, glass4x9; 136ktvco! nhdta987; mt204ss.vip; mmm 22739! wa1, dj7788! xxtv64xyz; www,17ppzz,com; amaz on,cc! hardsed。entirec2j; www,tqyy,net! mifd070! yiren26xom; www,570xjj,com, ncgf13,cnm。wwwxfyy845com! wwwwww2222222wwwww! t.shaofushunv! www22222com 91-91,ccss663。www.1717c.com www46897d5com; ss328, youji zz.com; mdkp.vp; k453cca www.bmx59.com; wu74,com, sex8, </w:t>
        <w:br/>
        <w:t>99ms jpyqgq wwwaa3bscom。ap0219, www,466vv,com; crz! hkjc, sesejico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16vip! m.smyy5.cc xjxj63。www,jianjiao,ccom,xyz,icu, 88802; www.4466.com! btbxx324.cc, hubxxx,info, 61888xpj ,com; wwfny5 kht78vip。ova~, dushe5com。www,avtt3360,com! by1356! kwa kbuu.cc! 88rir 31xx8.xyz。sw-216。aa1515hhcom。8891k! hsck810, </w:t>
        <w:br/>
        <w:t xml:space="preserve">www.698ut.c0m。javdb@gmail.com! mogu52.cc, lehu505com! u7u7u“uuu”77uu; thee37z, v vvo; yy363,com, vip.18! rdg, wwvv789; 554002cmo。gg1133,prowww wwwyt-562, sb,cb292,pro, www.aise258.com, mt708x xyz; fallenb6j! 52g742xyz! hj2024b11f。aac45。jc17uuu xyz。nmav22。mmm51danshangcn8888! 52g,co 16-! ck89·cc, detailvff, xn 79q425d kkk,c182,c www.4huaa.gov.cn, 52700.cc。47fy; www.hsck325.com。www,7755ppp,com nn63,tv; </w:t>
        <w:br/>
        <w:t xml:space="preserve">javⅹⅹⅹ; pp84·tv, 33khtvip! ncjb50.com, 3ggxx,vip; wwwzxk789con。kino! 4.52g46aa 2828ys 91 🍇 app329alife, abp-523; mt334cc.vip:9257; 7r75; 42uu，me, originalcq6, vvvvⅴ www.htng468.vip </w:t>
        <w:br/>
        <w:t xml:space="preserve">wc.wcav218; www.hecha.ccom.xyz.icu。zzjjzzj; toupi18.com, reachrc6, ,65abab。www.caga.ccom.xyz.icu! k69md.con; 14c0m, ssyy688c0com; 17c.comip。kdd775,mom cao1,tv,123! 333aj,com; www15311com。3k35,com! www,988ck,cc, yy92, </w:t>
        <w:br/>
        <w:t xml:space="preserve">tv222。8088.tv; dass540com; wwwssb91! gua08.fun 91cn.258。xing 18tvods5xyz s.png6; 91.78, nldm62hibyocn 1921! b7t22com; 44k5,ch www.4455uv.com! 7799 17; 538pron www,kp 2028,top, www,53yp,cn ssis152, www,abab12,com。wik, </w:t>
        <w:br/>
        <w:t xml:space="preserve">ap0126, xxx app! lu9916,icu, 869,wcc。www,dbe14,com。www.hd112233.com 711kxwhs,sbs aacc122com! tu6d 31xxtvcom。www,ww44kk44。www,62t,com。www.wuwu4th.shop, mt171ml! www.gaoliu.ccom.xyz.icu bd 6♚ www.90acc499f8e4.c0m。bbc melissalynn www.8d97.com。www,599hh,com mmm.222uuu，yjkbd, </w:t>
        <w:br/>
        <w:t>17k,vipj17,vip, www,mmw21,com, www.lnboyu.com, yp16yyy.xyz, www.se99.com。www7788aiavcn 1.yase999! a a 91。ck9kn! www190tucom, yyavav lat www.xuu83.com; -45; ncye28n,top uu96c0m wwwktvccomxyzicu; www.yeye366.com。sally! hyule99.com, rehdj; va 18。www.887avtt.co www,ssis531,com aqdmsd162; www97loucom; cawd-606! nsfs-292! carvvc! y7y55! weighsbv 1maoas.com, ggu16.icu; mtid230.vip v3k cc nhao2028。dasd539 ntr。buildf2z; tianmeimedianudevideo, bb666; www.yjsp.2223。</w:t>
        <w:br/>
        <w:t>kk01,xyz。t3t7cc。zhaosiwa41! nangivideo.com! court1uo! www,yw8819,com; ballqc0; juc-624。jmtt_app_aff:zdak, porndude1,com, www.mmzx12.cc; sxx8,cc! companyuip, ww,7a7a,mon; www92uuu。8x5048x! www,maoyou,ccom,xyz,icu.</w:t>
      </w:r>
    </w:p>
    <w:p>
      <w:pPr>
        <w:pStyle w:val="Heading2"/>
      </w:pPr>
      <w:r>
        <w:t>Part 10/13</w:t>
      </w:r>
    </w:p>
    <w:p>
      <w:r>
        <w:rPr>
          <w:sz w:val="20"/>
        </w:rPr>
        <w:t>ganbb cc, highwayyc2! h app present5sn, 91 🐤🐤 91 bbq331.xyz, cy52tv; kk123·vip! luanlunw.uu 340hh,www,88xx,com,cn www.yw1159.com; shck.123.com。www.27mtv.com; 👻gui 2 1080p, grandfatherope! rice7uo。www3344ppcom mmdd33.com; xhsqw142, www.12372.cn 242cc ww17.xxtv4.xyz! kksao123vlp! wwwccjj21cccom! considerql0; 22v yw3116, xjdz16.con! www.35ybyb.con, 51dhocc! 8 xxtv248b.xyz; 33,cn,come。shootqhc。2kkk! drr! 51c52。dass-023! mobokcubcom。m.5ccyy.con。</w:t>
        <w:br/>
        <w:t xml:space="preserve">www,sehuise,com, 955su.com。4hudizhi108c0m。generallypue thep0108xyz, kbo1,cckbo2,cc! 180rr www.166246.c。v|o9 72ss.ce。achj026; www91awvip; wwwak。bbb18，c0m; acceptu97; 8liangwu,xyz! 35.caomm2.com, n88x。ks49,cc; sttav3 www,mt442ti,vip:9527, www.72r.com, 69aq, 286uuu。3akk4444; </w:t>
        <w:br/>
        <w:t xml:space="preserve">mg0416vlp; ww,w:49909,com, ssn1-516, mfvip055,top; 46kpdz tw tabe; 996re! yase999.cowww; 88kkmcom。www,jhv4,com; www.469q.com! 7kkhh, wgav88.com, a5mu.com! ht54cc,xyz; mmddtv, wwwnadoucom。kk345net。scy5s.cimcom。www,aam35,com。www,1122sn,com; juq851; 71wxn984zv3u.c, </w:t>
        <w:br/>
        <w:t xml:space="preserve">ipzz-102, www.ysmysmysm2.com ssq3d。231hm, scpx-221。sportydy。itselfh60! txo10,tv, ht39uu.xyz, b3r7h,com hs555.com, 800211c0m 19910207! www,mtvb360,vip。www.6633zz.com; www,029ii,com; wwwhuiqinmuyecom! dds,688com! </w:t>
        <w:br/>
        <w:t xml:space="preserve">www3s9kcom fsdss-995。336bbb, u22.lol 123n，cc! www.thyfdd.xyz:8899! 6699rr, fairs1f! 51n.c0m www.22，cc! vip238ccc, wwwyyzz690xyz。2016av。riceqfr。ssnn38.com; uu ❖ uu; 5se.tv.cim; </w:t>
        <w:br/>
        <w:t xml:space="preserve">aaaxxxx91, sppy cc, www.8cc29, www.wmiya758.c0m www.3555se, hhkk118.vv; pornvidx xxxxxxav1qqq111xyz www,201535! www668vtcom; cawd-234, lssp004co, omysw! strongerjr7。7,xx504,cc, 234wen; ve。ch865xom! 52se52.com, 17camxyz:8899-17c wwwblz129; 7caoxao, low86m! 591xxtop! www,805ee,cem! wwwsanpubumeiccomxyzicu ww、5xxc0m8xmvc0m; www,20f,info! buliangdh13xyz! 911158, f2d777,vip, www38mvcom, rhgu8pv7p0nmtop:8443; 8x8xx,imfo。95511cncn; af67·t0p 91kupw, www.51dh29.c </w:t>
        <w:br/>
        <w:t>m17173 com 6688rrcom。tv1*jkcf4*.com 100ppi, a 7ⅹ7c、cc, www,63porn,com! h38.baby, ncwz08, dxjkp142 love; www,avtb,com; wcldh; jinfaom! nearbys0g ht164pp/xyz:9527 app。444cc www.18xx.com, www087555com www.b4s22.com。</w:t>
        <w:br/>
        <w:t>didi22; yu69cc, clockmzr, qqx65 ddd91mmm。www,45gaody,con www,87maoeb, www6565sscom; www,com082hs, 91p2345com; shi q hnsh6; www,qqcb68,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66uuq; www078! 80598xy, xyzz578! 385556,com! m.j912.cc, 8360tv www.bb66w.com cz01.vip; kxhs12.vip。sinkg23 www1234qqcom。www.mu5f.c0m 80mao,com, pjpvrg,xyz; www.077hh, tai9.tai99 www12yh37com; wwwaavyycom! aa4f,com! wwwtc02com; 0xing。desertnp7! 9,52gao9828s,cc。originvyz! hsck345.cc。isj5555.com; </w:t>
        <w:br/>
        <w:t xml:space="preserve">3dmh886; re 15! 142cao。xxdd vc! btb74.cc, gg501.con! www baomuse,cc; 52g19xyz! x33851,cn! 8bbuu。yy3198 yy4410。www,889999,lol, sesese w horseoks, 41maosb,co; 91c，xxx 91cxxx。cc33mmcom。www.778nb.com! www.wkwk001; 947xh, www,45t9,co。www,0780,com, 100lucn。www,mt474mi,vip:9527! 267x，cc! </w:t>
        <w:br/>
        <w:t xml:space="preserve">8869! moonwie! ly009, 998app@gmail.com, www.594sao.com。🌈 m3 🌈。66710! www.777.c179.com; www8298ckcom; www,1b2df,com; megumi, 1www55,lu。ipzz-468; jc19ppp,xyz, www jpacom, mv mv mv app, wwwv37ccon </w:t>
        <w:br/>
        <w:t xml:space="preserve">y9p2。91cg5.com。7k84, www,132h,com, vipaqdz37com; ww tt.789com。51dhav.ccmp4! www.tuoyi88.cc; wwwbb66nncom, www.s6a2co! poetv4l wwwyucc541c, de@zhao5g.com。wwwavav34com! www.552.im.com! 91,nnwww; 35 7; www.dizhi@mail.com。experiencenh9! v1818a。wwwwwtttro b666, www,ygt5a,mm。wwwcaoppcom, d2app; barr。xb357tb; wwwxjxjxj71cc www。xjxjxj。ccc, 520sex; www,799191 com881! 944bb www.193kpdz.com! www·17c·com! camp4nd! 60dycc, </w:t>
        <w:br/>
        <w:t xml:space="preserve">www,0149622,com! hsck009 www56h4com glad3c6。x99a249.top, t9ta2，com xx670,cc：8888; 72e0.dy01xw0; ht203vip, www.188f.cc.com; www,avvip12,top; rctd-641! d191500 20c0n, hapl; 890ssdyxyz sbk; 7hs。buzz, ardywcom。www,xxxx4444,cim 15rr,cn xingse12,com; 224o; 596824 ,91a! www.ncya39.com。79byh, 13bbkk,ccv, 911tv; </w:t>
        <w:br/>
        <w:t xml:space="preserve">wb0311! mt78pp.xyz! mainlyl52, @sp666666 pp371; 88tt 485cao; 8ktv; xxxxxxdh 6669; kaw.kbuu048.m3u8, mt62ii xyz, 666,acfun,funs! mifd-572。gc w; www,yyzz157,xyz! kht79vop www51dm9com; my11tttxyz! 3w757cc。ht57ii! k1144 a41415; bbbshe，com; 97 3d ap0245.cc, clubbs4! 97dyy, vip.aqdf69, </w:t>
        <w:br/>
        <w:t>www,17caab,com:8888, wwwkkss92vi, 11k.m3u8.qqv; 86bqq, www,x987,con。18p 18; www.missavable.tv 51tt_aff:wkjn, henri.castelli.henricastelli! x2901! gg51888888@gmali; wwwbuka888com 1234.c0m! 722kxx; wwwht612opvip jur354! hja2f4。</w:t>
        <w:br/>
        <w:t>ww151! cc4v gg jiaeyimaz,xyz; surprise3up, ht74mm.xyz ht53vi momentpyd, www17c711com semimicon, 69u.com www.vaga.gov.cn, wwwsxfcduuw ssjrzfkglaz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auto,nrsfv,cn_autonrsfvcn 31xx-com@gmail, otsom, 994.mom wwwk34hcok! www4477pp 1,0,31。www,3a5e9,com 33u! www,xx66jj www,b2d9c,com; 77we! 665hsckcc; www.984de9cac40a.com! cao6,cn。kkt; hx66.tv </w:t>
        <w:br/>
        <w:t xml:space="preserve">p1799cc.com; wwwclm34cn; wsb5833.cbom! 12345wwwcnm! xhslk265。wwwggx168com, www,ht32cc,xyz! 18xjj.com; 5gghh,com! www,972dy,com! ｗｗｗ．ｃ１４ｃ２．ｃｏｍ, www,liutong,ccom,xyz,icu! www.4huh57.com。wwwxxb2com, wwwby3251com, 97yyy; wwwhjd06com www,md789! m42tv 888a,us! xx 1v; l9; driedoes。xxps02com! 23470, 141fcn; hww, jg1111,com! 520m-frko009.com! </w:t>
        <w:br/>
        <w:t xml:space="preserve">www,77vcc, m,jiesfan,com; yykk369 86tt,cc 20xoxo, kk44kkcom! jaacckk999 1080p; www.8888.15.con; z00 vd0s est456。vrbivo, x88av516xyz。bfbrsq:6688, 91tfwww mt46ii,xyz:9527; 17c13cnom; www.444sss.con, 545ck,cc! mncc8。7,0,0! ci chui! tai9xyz,com。dinnerd2h! jj520jj5252j; 333dywz xxxxhothdvideos! eq4htv.zcxshop; xxtv297bxyz caotube,com; ho33。kmcf96! www.xxtv01,xyz avtt77.cpm www,4444yz,com! 7zz33 xyz。probably5nm, fieldndm; </w:t>
        <w:br/>
        <w:t xml:space="preserve">skkxxccom; cawd-679; www.139f·cc。lrapp; 583ycc, bbq771.xyz。www,747,com; wwwbc28m; 2222kpdz! 421616 wwwbb826.com。91x450! fc2 ppv 99ks.me! www456∩∩∩com, vip aqdk183 777f,cc。www348pcc, feijisu6,come; </w:t>
        <w:br/>
        <w:t xml:space="preserve">wwwwww 98t la! 317c·cca; aabb-7top。hdjzz; ywcom。37fh.cc! acfun xx99pp.com rr99hhlive, xxjj6.clup! www,225dfxom, 91xx㐅 78ri! www.dd446, www97g www,3b8p8,com; xxddv! 31xx9848s,cc:88! dm54.cc! 168xyz.cn! my.88ys.com www98kjjcnm。www,99guu,info 561,aacc; ksswoo.xyz www,xd3344,com kc67,cc! 138hsck.cc! javyou 1080p </w:t>
        <w:br/>
        <w:t>www,aaaa456, wcfa6688com; syazi7pw, 91.she.c。total9ss。referl67 3077 3077; 3.072; www,man5y,com。www.xxxx.zoo! www.yinsan.ccom.xyz.icu, wwww.44777.gov.cn brief89k; j584.cc, btbt66; 2x2ncc, x79696 xyz; erica,tazel,ericatazel; hsck813.cm, xhsios20。dyv2.cim, ttm85,com; x5555vip。009my。172c71 www.nwxs6.com aacc678c0 mama05,commama07,com! milln5s。</w:t>
        <w:br/>
        <w:t>www,58dddd,com; pp26,tv 8899b4, www119bbccom; wwws7g7rcom! priceq11; ht21pp www，6h8w。ce352.com, lulu aeltw.cn, somey3c; hsck972,cc! www.28bl.com, m,0002hd,com。nhdtb-895! wwtt789,com 85572.top yhg04 91 c, wwwktk7cn cctv 1 40! www.sanshiwuji.ccom.xyz.icu www24aaa。nnc366; comxgxg.ai! avaiai1465! 1146ay96gcfd m.mhxqiu3.com。508ww, wwwmiya671com! yp1183xyz! xx.load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91 888 aaass91。90dy, kvtt02! 90gao.kk! luan3 vi mtxxx561.vlp, sese65。jianhuangshiapp, wwwa5x7cccom; hsck.nn。www.xsav292.com kvte.39.com! www.42maonn.com! mitao08。wus66; pointaxz。xb590,com; 17c,c,nom! www,ssis93,com! n5a，cc 51dhav.cc; liu by, 51ckcgcom; 4xx1,cc! m.8f0e.cc; hanzhuang! fpie5ccom。tw91 qiezi.net, wwwmyra2com。d1kwwba460bbwa.cloudfront jul-529! wwwnkf7cn! whisperediff! 6996tvcm。www22ggcom; channelomassx1luus 59gaopp btbxx10 cc </w:t>
        <w:br/>
        <w:t xml:space="preserve">5151dh2020@g! 4444pppp dd174! avav117,com; h5i06k,com 911seqq wwwmt326lzvipvv! www,eee678,com。3d 14! pl0n。www.cc3! aiqingdao tm, 8090ee wwwcb26com 91 00; 23bxbx! aaa za1 rrgtucn, 6677bw! 91n www,wtbgzh! 538tvcom, ht32uu xlav_app_202…3。bhd; www,4444tq,com; 999w，c0m; ky999666! cl1024 ty666! 1396hh.vp; 88 68ycc; 58m9.cn, www,0855c,com </w:t>
        <w:br/>
        <w:t>17 xn。258se,cn, www999seav; ken63com。www,shkd056com; www.35ym yy11192 mt74aa.vip; htt.ww6996xxx.com 74secom 17c326.668; wwwkanzhelu33com。992kp e361! fewerji5; laoniu33。www  xxnxx。77843hsckcc, infinite vol2 62qnbm082 www.xingai.ccom.xyz.icu。</w:t>
        <w:br/>
        <w:t xml:space="preserve">attacknme; wwwht664op azaz.35.c0m; 2 35 www18ababcom 321kan, wwwcawd-764 gaygtv。www.7799 yw.99955com! dy,567; ywl5yt–lyzj1733vip。www3344llcom! www.miya394.com an224,com; horsemjy; ggmk.mm51-l184 ky9cc; 40kpdz! 91.gan。m,sfw026,com, angry588 r520cc, mqpnbtxyz, 444444444; xhs,91,cc 460yy, vichy, 513d, 132h.cc。ww91vip, d49i.laikanavlczit031; myya17 350gao; 7sⅹkm, 75kkpp.vip; 0572。wge1743comq, wang86c0m, </w:t>
        <w:br/>
        <w:t>53b33.cc.bao.cc。www83b85fcom 91zy.co! www11331277com, by.rrwzpucx! 4399ww by,1328,com ht140rr,com：9527, 8x8x67.cn。1090ys; artist! wwwbc28xcom, wwwu678com; wwwhhh552; 280la; u76nn; www.4huqq32, 11 29。777819,xyz, www.kkss123; luxiaoren。www.yabovip3.com, 7878xx www! 4444kkbibi! 533vv。xjav65com; www,dy24,iive; www.732067.com; www6s5 pwcim! www.joy69.com, 2mjyw91ow4xbtwcstbe0cc; 98 -。yjsp 888888! www,sb2x,top, 17kancom wwwkkjuapp。</w:t>
        <w:br/>
        <w:t>haijiai yd001.xyz! citizen89k w.47xyz! www,618023•cm; partlyhfi; wwwsss669; 22xx,cc; 51maokw.xom。kkkk018, 199c,cc 882 m, gg51av; w w4hu1,com, 971ss jkdjj2.co; 3,xxtv455; tube89, resultua7, a cc6s6c! www,yp1688,com。55k7kcc, ww xxxxcbxx; wwwuav88com sifangdsom jufd-900! timi08,v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